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5758C" w14:textId="72DCBDC2" w:rsidR="00481C3A" w:rsidRPr="008E5E5F" w:rsidRDefault="00481C3A" w:rsidP="008E5E5F">
      <w:pPr>
        <w:jc w:val="center"/>
        <w:rPr>
          <w:rFonts w:ascii="Book Antiqua" w:hAnsi="Book Antiqua"/>
          <w:b/>
          <w:color w:val="3B3838" w:themeColor="background2" w:themeShade="40"/>
          <w:sz w:val="28"/>
          <w:szCs w:val="28"/>
        </w:rPr>
      </w:pPr>
      <w:r w:rsidRPr="00A8774C">
        <w:rPr>
          <w:rFonts w:ascii="Book Antiqua" w:hAnsi="Book Antiqua"/>
          <w:b/>
          <w:color w:val="3B3838" w:themeColor="background2" w:themeShade="40"/>
          <w:sz w:val="28"/>
          <w:szCs w:val="28"/>
        </w:rPr>
        <w:t>PUPILLAGE APPLICATION FORM 201</w:t>
      </w:r>
      <w:r w:rsidR="008E5E5F">
        <w:rPr>
          <w:rFonts w:ascii="Book Antiqua" w:hAnsi="Book Antiqua"/>
          <w:b/>
          <w:color w:val="3B3838" w:themeColor="background2" w:themeShade="40"/>
          <w:sz w:val="28"/>
          <w:szCs w:val="28"/>
        </w:rPr>
        <w:t>9</w:t>
      </w:r>
    </w:p>
    <w:p w14:paraId="1FCA1126" w14:textId="699B68CA" w:rsidR="00EF24E2" w:rsidRPr="00EF24E2" w:rsidRDefault="00E55C23" w:rsidP="00661CF9">
      <w:pPr>
        <w:jc w:val="both"/>
        <w:rPr>
          <w:rFonts w:ascii="Book Antiqua" w:hAnsi="Book Antiqua"/>
          <w:color w:val="3B3838" w:themeColor="background2" w:themeShade="40"/>
          <w:sz w:val="24"/>
          <w:szCs w:val="24"/>
        </w:rPr>
      </w:pPr>
      <w:r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This form is to be used </w:t>
      </w:r>
      <w:r w:rsidR="00661CF9">
        <w:rPr>
          <w:rFonts w:ascii="Book Antiqua" w:hAnsi="Book Antiqua"/>
          <w:color w:val="3B3838" w:themeColor="background2" w:themeShade="40"/>
          <w:sz w:val="24"/>
          <w:szCs w:val="24"/>
        </w:rPr>
        <w:t>for all</w:t>
      </w:r>
      <w:r w:rsidR="00481C3A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applications for pupillage commencing in October 201</w:t>
      </w:r>
      <w:r w:rsidR="008E5E5F">
        <w:rPr>
          <w:rFonts w:ascii="Book Antiqua" w:hAnsi="Book Antiqua"/>
          <w:color w:val="3B3838" w:themeColor="background2" w:themeShade="40"/>
          <w:sz w:val="24"/>
          <w:szCs w:val="24"/>
        </w:rPr>
        <w:t>9</w:t>
      </w:r>
      <w:r w:rsidR="00481C3A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. </w:t>
      </w:r>
      <w:r w:rsid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</w:t>
      </w:r>
      <w:r w:rsidR="00EF24E2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Please fill in the application form with as much detail as possible.  </w:t>
      </w:r>
      <w:r w:rsidR="00661CF9">
        <w:rPr>
          <w:rFonts w:ascii="Book Antiqua" w:hAnsi="Book Antiqua"/>
          <w:color w:val="3B3838" w:themeColor="background2" w:themeShade="40"/>
          <w:sz w:val="24"/>
          <w:szCs w:val="24"/>
        </w:rPr>
        <w:t>There are</w:t>
      </w:r>
      <w:r w:rsidR="00EF24E2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word limits on the three questions at the end of the form. </w:t>
      </w:r>
    </w:p>
    <w:p w14:paraId="64C0D99F" w14:textId="522A13FF" w:rsidR="003A059E" w:rsidRPr="00EF24E2" w:rsidRDefault="00481C3A" w:rsidP="003A059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The deadline </w:t>
      </w:r>
      <w:r w:rsidR="00661CF9">
        <w:rPr>
          <w:rFonts w:ascii="Book Antiqua" w:hAnsi="Book Antiqua"/>
          <w:color w:val="3B3838" w:themeColor="background2" w:themeShade="40"/>
          <w:sz w:val="24"/>
          <w:szCs w:val="24"/>
        </w:rPr>
        <w:t>to apply</w:t>
      </w:r>
      <w:r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is </w:t>
      </w:r>
      <w:r w:rsidR="008E5E5F">
        <w:rPr>
          <w:rFonts w:ascii="Book Antiqua" w:hAnsi="Book Antiqua"/>
          <w:b/>
          <w:sz w:val="24"/>
          <w:szCs w:val="24"/>
        </w:rPr>
        <w:t>25</w:t>
      </w:r>
      <w:r w:rsidR="003A059E" w:rsidRPr="00EF24E2">
        <w:rPr>
          <w:rFonts w:ascii="Book Antiqua" w:hAnsi="Book Antiqua"/>
          <w:b/>
          <w:sz w:val="24"/>
          <w:szCs w:val="24"/>
        </w:rPr>
        <w:t xml:space="preserve"> </w:t>
      </w:r>
      <w:r w:rsidR="008E5E5F">
        <w:rPr>
          <w:rFonts w:ascii="Book Antiqua" w:hAnsi="Book Antiqua"/>
          <w:b/>
          <w:sz w:val="24"/>
          <w:szCs w:val="24"/>
        </w:rPr>
        <w:t>February</w:t>
      </w:r>
      <w:r w:rsidR="003A059E" w:rsidRPr="00EF24E2">
        <w:rPr>
          <w:rFonts w:ascii="Book Antiqua" w:hAnsi="Book Antiqua"/>
          <w:b/>
          <w:sz w:val="24"/>
          <w:szCs w:val="24"/>
        </w:rPr>
        <w:t xml:space="preserve"> 201</w:t>
      </w:r>
      <w:r w:rsidR="008E5E5F">
        <w:rPr>
          <w:rFonts w:ascii="Book Antiqua" w:hAnsi="Book Antiqua"/>
          <w:b/>
          <w:sz w:val="24"/>
          <w:szCs w:val="24"/>
        </w:rPr>
        <w:t>9</w:t>
      </w:r>
      <w:r w:rsidR="003A059E" w:rsidRPr="00EF24E2">
        <w:rPr>
          <w:rFonts w:ascii="Book Antiqua" w:hAnsi="Book Antiqua"/>
          <w:b/>
          <w:sz w:val="24"/>
          <w:szCs w:val="24"/>
        </w:rPr>
        <w:t xml:space="preserve"> at 6pm</w:t>
      </w:r>
      <w:r w:rsidR="003A059E" w:rsidRPr="00EF24E2">
        <w:rPr>
          <w:rFonts w:ascii="Book Antiqua" w:hAnsi="Book Antiqua"/>
          <w:sz w:val="24"/>
          <w:szCs w:val="24"/>
        </w:rPr>
        <w:t xml:space="preserve"> and </w:t>
      </w:r>
      <w:r w:rsidR="00661CF9">
        <w:rPr>
          <w:rFonts w:ascii="Book Antiqua" w:hAnsi="Book Antiqua"/>
          <w:sz w:val="24"/>
          <w:szCs w:val="24"/>
        </w:rPr>
        <w:t xml:space="preserve">forms </w:t>
      </w:r>
      <w:r w:rsidR="003A059E" w:rsidRPr="00EF24E2">
        <w:rPr>
          <w:rFonts w:ascii="Book Antiqua" w:hAnsi="Book Antiqua"/>
          <w:sz w:val="24"/>
          <w:szCs w:val="24"/>
        </w:rPr>
        <w:t xml:space="preserve">will not be accepted after this time.  Please e-mail the completed application form and equality and diversity form </w:t>
      </w:r>
      <w:proofErr w:type="gramStart"/>
      <w:r w:rsidR="00EF24E2" w:rsidRPr="00EF24E2">
        <w:rPr>
          <w:rFonts w:ascii="Book Antiqua" w:hAnsi="Book Antiqua"/>
          <w:sz w:val="24"/>
          <w:szCs w:val="24"/>
        </w:rPr>
        <w:t>in one e-mail</w:t>
      </w:r>
      <w:proofErr w:type="gramEnd"/>
      <w:r w:rsidR="00EF24E2" w:rsidRPr="00EF24E2">
        <w:rPr>
          <w:rFonts w:ascii="Book Antiqua" w:hAnsi="Book Antiqua"/>
          <w:sz w:val="24"/>
          <w:szCs w:val="24"/>
        </w:rPr>
        <w:t xml:space="preserve"> </w:t>
      </w:r>
      <w:r w:rsidR="003A059E" w:rsidRPr="00EF24E2">
        <w:rPr>
          <w:rFonts w:ascii="Book Antiqua" w:hAnsi="Book Antiqua"/>
          <w:sz w:val="24"/>
          <w:szCs w:val="24"/>
        </w:rPr>
        <w:t xml:space="preserve">to </w:t>
      </w:r>
      <w:hyperlink r:id="rId8" w:history="1">
        <w:r w:rsidR="003A059E" w:rsidRPr="00EF24E2">
          <w:rPr>
            <w:rStyle w:val="Hyperlink"/>
            <w:rFonts w:ascii="Book Antiqua" w:hAnsi="Book Antiqua"/>
            <w:sz w:val="24"/>
            <w:szCs w:val="24"/>
          </w:rPr>
          <w:t>Julie.clarke@1mcb.com</w:t>
        </w:r>
      </w:hyperlink>
      <w:r w:rsidR="003A059E" w:rsidRPr="00EF24E2">
        <w:rPr>
          <w:rFonts w:ascii="Book Antiqua" w:hAnsi="Book Antiqua"/>
          <w:sz w:val="24"/>
          <w:szCs w:val="24"/>
        </w:rPr>
        <w:t>.  Each document should be saved with the file name</w:t>
      </w:r>
      <w:r w:rsidR="00661CF9">
        <w:rPr>
          <w:rFonts w:ascii="Book Antiqua" w:hAnsi="Book Antiqua"/>
          <w:sz w:val="24"/>
          <w:szCs w:val="24"/>
        </w:rPr>
        <w:t>:</w:t>
      </w:r>
      <w:r w:rsidR="003A059E" w:rsidRPr="00EF24E2">
        <w:rPr>
          <w:rFonts w:ascii="Book Antiqua" w:hAnsi="Book Antiqua"/>
          <w:sz w:val="24"/>
          <w:szCs w:val="24"/>
        </w:rPr>
        <w:t xml:space="preserve"> “ ‘Your Name’ </w:t>
      </w:r>
      <w:r w:rsidR="00EF24E2" w:rsidRPr="00EF24E2">
        <w:rPr>
          <w:rFonts w:ascii="Book Antiqua" w:hAnsi="Book Antiqua"/>
          <w:sz w:val="24"/>
          <w:szCs w:val="24"/>
        </w:rPr>
        <w:t>Pupillag</w:t>
      </w:r>
      <w:r w:rsidR="00AE2458">
        <w:rPr>
          <w:rFonts w:ascii="Book Antiqua" w:hAnsi="Book Antiqua"/>
          <w:sz w:val="24"/>
          <w:szCs w:val="24"/>
        </w:rPr>
        <w:t>e Application” and “</w:t>
      </w:r>
      <w:r w:rsidR="00EF24E2" w:rsidRPr="00EF24E2">
        <w:rPr>
          <w:rFonts w:ascii="Book Antiqua" w:hAnsi="Book Antiqua"/>
          <w:sz w:val="24"/>
          <w:szCs w:val="24"/>
        </w:rPr>
        <w:t xml:space="preserve">E&amp;D”.  The title of your e-mail should be: </w:t>
      </w:r>
      <w:r w:rsidR="00661CF9">
        <w:rPr>
          <w:rFonts w:ascii="Book Antiqua" w:hAnsi="Book Antiqua"/>
          <w:sz w:val="24"/>
          <w:szCs w:val="24"/>
        </w:rPr>
        <w:t>“</w:t>
      </w:r>
      <w:r w:rsidR="00EF24E2" w:rsidRPr="00EF24E2">
        <w:rPr>
          <w:rFonts w:ascii="Book Antiqua" w:hAnsi="Book Antiqua"/>
          <w:sz w:val="24"/>
          <w:szCs w:val="24"/>
        </w:rPr>
        <w:t>1MCB Pupillage Application</w:t>
      </w:r>
      <w:r w:rsidR="001A7FCA">
        <w:rPr>
          <w:rFonts w:ascii="Book Antiqua" w:hAnsi="Book Antiqua"/>
          <w:sz w:val="24"/>
          <w:szCs w:val="24"/>
        </w:rPr>
        <w:t xml:space="preserve"> from ‘Your Name’</w:t>
      </w:r>
      <w:r w:rsidR="00661CF9">
        <w:rPr>
          <w:rFonts w:ascii="Book Antiqua" w:hAnsi="Book Antiqua"/>
          <w:sz w:val="24"/>
          <w:szCs w:val="24"/>
        </w:rPr>
        <w:t>”</w:t>
      </w:r>
      <w:r w:rsidR="00EF24E2" w:rsidRPr="00EF24E2">
        <w:rPr>
          <w:rFonts w:ascii="Book Antiqua" w:hAnsi="Book Antiqua"/>
          <w:sz w:val="24"/>
          <w:szCs w:val="24"/>
        </w:rPr>
        <w:t>.</w:t>
      </w:r>
      <w:r w:rsidR="00AE2458">
        <w:rPr>
          <w:rFonts w:ascii="Book Antiqua" w:hAnsi="Book Antiqua"/>
          <w:sz w:val="24"/>
          <w:szCs w:val="24"/>
        </w:rPr>
        <w:t xml:space="preserve">  ‘You</w:t>
      </w:r>
      <w:r w:rsidR="00107DE1">
        <w:rPr>
          <w:rFonts w:ascii="Book Antiqua" w:hAnsi="Book Antiqua"/>
          <w:sz w:val="24"/>
          <w:szCs w:val="24"/>
        </w:rPr>
        <w:t>r</w:t>
      </w:r>
      <w:r w:rsidR="00AE2458">
        <w:rPr>
          <w:rFonts w:ascii="Book Antiqua" w:hAnsi="Book Antiqua"/>
          <w:sz w:val="24"/>
          <w:szCs w:val="24"/>
        </w:rPr>
        <w:t xml:space="preserve"> Name’ should be written using your first name and then your surname.  So for example, ‘</w:t>
      </w:r>
      <w:proofErr w:type="spellStart"/>
      <w:r w:rsidR="00AE2458">
        <w:rPr>
          <w:rFonts w:ascii="Book Antiqua" w:hAnsi="Book Antiqua"/>
          <w:sz w:val="24"/>
          <w:szCs w:val="24"/>
        </w:rPr>
        <w:t>JulieClarke</w:t>
      </w:r>
      <w:proofErr w:type="spellEnd"/>
      <w:r w:rsidR="00AE2458">
        <w:rPr>
          <w:rFonts w:ascii="Book Antiqua" w:hAnsi="Book Antiqua"/>
          <w:sz w:val="24"/>
          <w:szCs w:val="24"/>
        </w:rPr>
        <w:t xml:space="preserve"> Pupillage Application’.</w:t>
      </w:r>
      <w:r w:rsidR="00EF24E2" w:rsidRPr="00EF24E2">
        <w:rPr>
          <w:rFonts w:ascii="Book Antiqua" w:hAnsi="Book Antiqua"/>
          <w:sz w:val="24"/>
          <w:szCs w:val="24"/>
        </w:rPr>
        <w:t xml:space="preserve">   </w:t>
      </w:r>
      <w:r w:rsidR="003A059E" w:rsidRPr="00EF24E2">
        <w:rPr>
          <w:rFonts w:ascii="Book Antiqua" w:hAnsi="Book Antiqua"/>
          <w:sz w:val="24"/>
          <w:szCs w:val="24"/>
        </w:rPr>
        <w:t xml:space="preserve">     </w:t>
      </w:r>
    </w:p>
    <w:p w14:paraId="41590C27" w14:textId="4B0EF165" w:rsidR="007F076A" w:rsidRDefault="003A059E" w:rsidP="00204F2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EF24E2">
        <w:rPr>
          <w:rFonts w:ascii="Book Antiqua" w:hAnsi="Book Antiqua"/>
          <w:sz w:val="24"/>
          <w:szCs w:val="24"/>
        </w:rPr>
        <w:t xml:space="preserve">First round interviews are expected to take place on the </w:t>
      </w:r>
      <w:r w:rsidR="008E5E5F">
        <w:rPr>
          <w:rFonts w:ascii="Book Antiqua" w:hAnsi="Book Antiqua"/>
          <w:sz w:val="24"/>
          <w:szCs w:val="24"/>
        </w:rPr>
        <w:t>8</w:t>
      </w:r>
      <w:r w:rsidRPr="00EF24E2">
        <w:rPr>
          <w:rFonts w:ascii="Book Antiqua" w:hAnsi="Book Antiqua"/>
          <w:sz w:val="24"/>
          <w:szCs w:val="24"/>
        </w:rPr>
        <w:t xml:space="preserve"> June 201</w:t>
      </w:r>
      <w:r w:rsidR="008E5E5F">
        <w:rPr>
          <w:rFonts w:ascii="Book Antiqua" w:hAnsi="Book Antiqua"/>
          <w:sz w:val="24"/>
          <w:szCs w:val="24"/>
        </w:rPr>
        <w:t>9</w:t>
      </w:r>
      <w:r w:rsidRPr="00EF24E2">
        <w:rPr>
          <w:rFonts w:ascii="Book Antiqua" w:hAnsi="Book Antiqua"/>
          <w:sz w:val="24"/>
          <w:szCs w:val="24"/>
        </w:rPr>
        <w:t xml:space="preserve"> and second round interviews on </w:t>
      </w:r>
      <w:r w:rsidR="008E5E5F">
        <w:rPr>
          <w:rFonts w:ascii="Book Antiqua" w:hAnsi="Book Antiqua"/>
          <w:sz w:val="24"/>
          <w:szCs w:val="24"/>
        </w:rPr>
        <w:t>15</w:t>
      </w:r>
      <w:r w:rsidRPr="00EF24E2">
        <w:rPr>
          <w:rFonts w:ascii="Book Antiqua" w:hAnsi="Book Antiqua"/>
          <w:sz w:val="24"/>
          <w:szCs w:val="24"/>
        </w:rPr>
        <w:t xml:space="preserve"> June 201</w:t>
      </w:r>
      <w:r w:rsidR="008E5E5F">
        <w:rPr>
          <w:rFonts w:ascii="Book Antiqua" w:hAnsi="Book Antiqua"/>
          <w:sz w:val="24"/>
          <w:szCs w:val="24"/>
        </w:rPr>
        <w:t>9</w:t>
      </w:r>
      <w:r w:rsidRPr="00EF24E2">
        <w:rPr>
          <w:rFonts w:ascii="Book Antiqua" w:hAnsi="Book Antiqua"/>
          <w:sz w:val="24"/>
          <w:szCs w:val="24"/>
        </w:rPr>
        <w:t xml:space="preserve">. </w:t>
      </w:r>
    </w:p>
    <w:p w14:paraId="1968A295" w14:textId="77777777" w:rsidR="008E5E5F" w:rsidRDefault="008E5E5F" w:rsidP="00204F2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752C372A" w14:textId="4D1D29E3" w:rsidR="008E5E5F" w:rsidRPr="008E5E5F" w:rsidRDefault="008E5E5F" w:rsidP="008E5E5F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>CONTACT DETAIL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5F1310" w:rsidRPr="00A8774C" w14:paraId="4EC7C85C" w14:textId="77777777" w:rsidTr="003A059E">
        <w:tc>
          <w:tcPr>
            <w:tcW w:w="2943" w:type="dxa"/>
          </w:tcPr>
          <w:p w14:paraId="10340013" w14:textId="77777777" w:rsidR="005F1310" w:rsidRPr="00A8774C" w:rsidRDefault="005F1310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Name:</w:t>
            </w:r>
          </w:p>
          <w:p w14:paraId="35F3A375" w14:textId="77777777" w:rsidR="005F1310" w:rsidRPr="00A8774C" w:rsidRDefault="005F1310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ED28F14" w14:textId="70C8135A" w:rsidR="005F1310" w:rsidRPr="00A8774C" w:rsidRDefault="005F1310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36591AF2" w14:textId="77777777" w:rsidTr="003A059E">
        <w:tc>
          <w:tcPr>
            <w:tcW w:w="2943" w:type="dxa"/>
          </w:tcPr>
          <w:p w14:paraId="615E3FF2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Address: </w:t>
            </w:r>
          </w:p>
          <w:p w14:paraId="77C80E89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0E2A5FD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206BD71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79E6C6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13B232F2" w14:textId="469B580F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5FFF739A" w14:textId="77777777" w:rsidTr="003A059E">
        <w:tc>
          <w:tcPr>
            <w:tcW w:w="2943" w:type="dxa"/>
          </w:tcPr>
          <w:p w14:paraId="136B9620" w14:textId="438BD192" w:rsidR="00D249E9" w:rsidRPr="00A8774C" w:rsidRDefault="00E02278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Contact n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umber:</w:t>
            </w:r>
          </w:p>
          <w:p w14:paraId="216B05C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1CA111E" w14:textId="508E14BC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57BB0E4C" w14:textId="77777777" w:rsidTr="003A059E">
        <w:tc>
          <w:tcPr>
            <w:tcW w:w="2943" w:type="dxa"/>
          </w:tcPr>
          <w:p w14:paraId="7AC3823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E-mail a</w:t>
            </w: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ddress: </w:t>
            </w:r>
          </w:p>
          <w:p w14:paraId="31564CC2" w14:textId="77777777" w:rsidR="003A059E" w:rsidRDefault="003A059E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6CB7E59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7EC8EF46" w14:textId="77777777" w:rsidTr="003A059E">
        <w:tc>
          <w:tcPr>
            <w:tcW w:w="2943" w:type="dxa"/>
          </w:tcPr>
          <w:p w14:paraId="4AD1E19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n of Court: </w:t>
            </w:r>
          </w:p>
          <w:p w14:paraId="29132D35" w14:textId="77777777" w:rsidR="003A059E" w:rsidRDefault="003A059E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FBA07C5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5EC519E" w14:textId="77777777" w:rsidR="007F076A" w:rsidRDefault="007F076A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41E4518C" w14:textId="5298DE1B" w:rsidR="002C2345" w:rsidRPr="002C2345" w:rsidRDefault="005F1310" w:rsidP="002C2345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3478A2"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EDUCATION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EF24E2" w:rsidRPr="00A8774C" w14:paraId="2806FAA7" w14:textId="77777777" w:rsidTr="000C125A">
        <w:tc>
          <w:tcPr>
            <w:tcW w:w="9016" w:type="dxa"/>
            <w:gridSpan w:val="2"/>
          </w:tcPr>
          <w:p w14:paraId="37F7C75E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BPTC/BVC</w:t>
            </w:r>
          </w:p>
          <w:p w14:paraId="6DCE8D13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  <w:u w:val="single"/>
              </w:rPr>
            </w:pPr>
          </w:p>
        </w:tc>
      </w:tr>
      <w:tr w:rsidR="00D249E9" w:rsidRPr="00A8774C" w14:paraId="6B3441A6" w14:textId="77777777" w:rsidTr="00EF24E2">
        <w:tc>
          <w:tcPr>
            <w:tcW w:w="2943" w:type="dxa"/>
          </w:tcPr>
          <w:p w14:paraId="2ECAB01C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Years studied: </w:t>
            </w:r>
          </w:p>
          <w:p w14:paraId="30D2FB0A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8F57272" w14:textId="4E166A8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5CF7BC6B" w14:textId="77777777" w:rsidTr="00EF24E2">
        <w:tc>
          <w:tcPr>
            <w:tcW w:w="2943" w:type="dxa"/>
          </w:tcPr>
          <w:p w14:paraId="4EC76D0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stitution: </w:t>
            </w:r>
          </w:p>
          <w:p w14:paraId="53AE526D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619CF1DE" w14:textId="3D57307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6CA4BC4A" w14:textId="77777777" w:rsidTr="00EF24E2">
        <w:tc>
          <w:tcPr>
            <w:tcW w:w="2943" w:type="dxa"/>
          </w:tcPr>
          <w:p w14:paraId="27044ED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  <w:u w:val="single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Grade: </w:t>
            </w:r>
          </w:p>
          <w:p w14:paraId="6B51F64E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  <w:u w:val="single"/>
              </w:rPr>
            </w:pPr>
          </w:p>
        </w:tc>
        <w:tc>
          <w:tcPr>
            <w:tcW w:w="6073" w:type="dxa"/>
          </w:tcPr>
          <w:p w14:paraId="42630ADE" w14:textId="54EBC3FC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6D85454" w14:textId="77777777" w:rsidR="005F1310" w:rsidRDefault="005F1310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6F192D04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EF24E2" w:rsidRPr="00A8774C" w14:paraId="316DF273" w14:textId="77777777" w:rsidTr="000C125A">
        <w:tc>
          <w:tcPr>
            <w:tcW w:w="9016" w:type="dxa"/>
            <w:gridSpan w:val="2"/>
          </w:tcPr>
          <w:p w14:paraId="33C4D4D1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lastRenderedPageBreak/>
              <w:t>Qualifying law degree</w:t>
            </w:r>
          </w:p>
          <w:p w14:paraId="0BC576DF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D249E9" w:rsidRPr="00A8774C" w14:paraId="49A50074" w14:textId="77777777" w:rsidTr="00EF24E2">
        <w:tc>
          <w:tcPr>
            <w:tcW w:w="2943" w:type="dxa"/>
          </w:tcPr>
          <w:p w14:paraId="61FAEA69" w14:textId="6FB9DC83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egree</w:t>
            </w: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(e.g. BA; GDL)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71FFA6A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77A9D6DE" w14:textId="21252E7E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0BA2BD13" w14:textId="77777777" w:rsidTr="00EF24E2">
        <w:tc>
          <w:tcPr>
            <w:tcW w:w="2943" w:type="dxa"/>
          </w:tcPr>
          <w:p w14:paraId="5A0F3B14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stitution: </w:t>
            </w:r>
          </w:p>
          <w:p w14:paraId="155A5F69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70AFD43" w14:textId="2A75661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1C7C32AA" w14:textId="77777777" w:rsidTr="00EF24E2">
        <w:tc>
          <w:tcPr>
            <w:tcW w:w="2943" w:type="dxa"/>
          </w:tcPr>
          <w:p w14:paraId="7D3C2B2F" w14:textId="61FD99CD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Years s</w:t>
            </w:r>
            <w:r w:rsidR="00F8530D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tudied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0851AD81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079D20E" w14:textId="27887404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1E5225B6" w14:textId="77777777" w:rsidTr="00EF24E2">
        <w:tc>
          <w:tcPr>
            <w:tcW w:w="2943" w:type="dxa"/>
          </w:tcPr>
          <w:p w14:paraId="63B0537C" w14:textId="03304E96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Grade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7E7FB0EE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03B3A874" w14:textId="6375569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7A9A22D" w14:textId="77777777" w:rsidR="005F1310" w:rsidRDefault="005F1310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33E0E565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EF24E2" w:rsidRPr="00A8774C" w14:paraId="08D0DE3F" w14:textId="77777777" w:rsidTr="000C125A">
        <w:tc>
          <w:tcPr>
            <w:tcW w:w="9016" w:type="dxa"/>
            <w:gridSpan w:val="2"/>
          </w:tcPr>
          <w:p w14:paraId="486C5FA8" w14:textId="7101B03D" w:rsidR="00EF24E2" w:rsidRPr="00A8774C" w:rsidRDefault="00EF24E2" w:rsidP="0074165D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Other higher educational qualifications (duplicate this box as many times as is needed) </w:t>
            </w:r>
          </w:p>
          <w:p w14:paraId="7DCBA6F4" w14:textId="77777777" w:rsidR="00EF24E2" w:rsidRPr="00A8774C" w:rsidRDefault="00EF24E2" w:rsidP="0074165D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D249E9" w:rsidRPr="00A8774C" w14:paraId="31C8BA5E" w14:textId="77777777" w:rsidTr="00EF24E2">
        <w:tc>
          <w:tcPr>
            <w:tcW w:w="2943" w:type="dxa"/>
          </w:tcPr>
          <w:p w14:paraId="4FEAD740" w14:textId="68D31722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Degree: </w:t>
            </w:r>
          </w:p>
          <w:p w14:paraId="7F508D3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0463E16" w14:textId="052B60AD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6551600C" w14:textId="77777777" w:rsidTr="00EF24E2">
        <w:tc>
          <w:tcPr>
            <w:tcW w:w="2943" w:type="dxa"/>
          </w:tcPr>
          <w:p w14:paraId="7CA282F5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stitution: </w:t>
            </w:r>
          </w:p>
          <w:p w14:paraId="0186F6E8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31BAC62C" w14:textId="09387A5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46794123" w14:textId="77777777" w:rsidTr="00EF24E2">
        <w:tc>
          <w:tcPr>
            <w:tcW w:w="2943" w:type="dxa"/>
          </w:tcPr>
          <w:p w14:paraId="7DDE9E6F" w14:textId="68E3E0EB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Years s</w:t>
            </w:r>
            <w:r w:rsidR="00F8530D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tudied: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14:paraId="60710A6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6BA8D17B" w14:textId="56BAA68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7B8CF1C5" w14:textId="77777777" w:rsidTr="00EF24E2">
        <w:tc>
          <w:tcPr>
            <w:tcW w:w="2943" w:type="dxa"/>
          </w:tcPr>
          <w:p w14:paraId="34C4B375" w14:textId="0CF98976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Grade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79255DE0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98F5A6E" w14:textId="5192C4EF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6FFB9F2" w14:textId="77777777" w:rsidR="002C2345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74454567" w14:textId="77777777" w:rsidR="00204F25" w:rsidRPr="00A8774C" w:rsidRDefault="00204F2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7"/>
        <w:gridCol w:w="2243"/>
        <w:gridCol w:w="2243"/>
        <w:gridCol w:w="2243"/>
      </w:tblGrid>
      <w:tr w:rsidR="0074165D" w:rsidRPr="00A8774C" w14:paraId="4FA7CAE4" w14:textId="77777777" w:rsidTr="00A8774C">
        <w:tc>
          <w:tcPr>
            <w:tcW w:w="9016" w:type="dxa"/>
            <w:gridSpan w:val="4"/>
          </w:tcPr>
          <w:p w14:paraId="166BC926" w14:textId="17EC7637" w:rsidR="0074165D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A-levels and GCSEs (or equivalents)</w:t>
            </w:r>
          </w:p>
          <w:p w14:paraId="401062B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74165D" w:rsidRPr="00A8774C" w14:paraId="3A468391" w14:textId="77777777" w:rsidTr="00A8774C">
        <w:tc>
          <w:tcPr>
            <w:tcW w:w="2287" w:type="dxa"/>
          </w:tcPr>
          <w:p w14:paraId="731F6072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Institution</w:t>
            </w:r>
          </w:p>
        </w:tc>
        <w:tc>
          <w:tcPr>
            <w:tcW w:w="2243" w:type="dxa"/>
          </w:tcPr>
          <w:p w14:paraId="15C3EA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</w:p>
        </w:tc>
        <w:tc>
          <w:tcPr>
            <w:tcW w:w="2243" w:type="dxa"/>
          </w:tcPr>
          <w:p w14:paraId="1809134A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Qualification</w:t>
            </w:r>
          </w:p>
        </w:tc>
        <w:tc>
          <w:tcPr>
            <w:tcW w:w="2243" w:type="dxa"/>
          </w:tcPr>
          <w:p w14:paraId="2F35B3FB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Grade </w:t>
            </w:r>
          </w:p>
        </w:tc>
      </w:tr>
      <w:tr w:rsidR="0074165D" w:rsidRPr="00A8774C" w14:paraId="4DE37EA7" w14:textId="77777777" w:rsidTr="002F61F6">
        <w:trPr>
          <w:trHeight w:val="4517"/>
        </w:trPr>
        <w:tc>
          <w:tcPr>
            <w:tcW w:w="2287" w:type="dxa"/>
          </w:tcPr>
          <w:p w14:paraId="270C897F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0390B9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ED3DCE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0CE5FA3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37C242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245A36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3A58364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FAE48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213B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1F5BE1A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B8AC249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4C585D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CE6CCB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CF261BC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2B0D6449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BCD07BB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3AE6826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4DE6422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2B4162A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1C30A5F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7271B26E" w14:textId="0C705AB2" w:rsidR="0074165D" w:rsidRPr="00A8774C" w:rsidRDefault="0074165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ED71096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BA4104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0104537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B3BFA1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6F522A9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53F87FC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150992E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1980E1CD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063446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B42D49D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8AECEA0" w14:textId="77777777" w:rsidR="009B60A3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2B8D66D6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5DFFFD93" w14:textId="77777777" w:rsidR="002F61F6" w:rsidRPr="000C125A" w:rsidRDefault="002F61F6" w:rsidP="002F61F6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proofErr w:type="gramStart"/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>MINI-PUPILLAGES, MARSHALLING, VACATION SCHEMES ETC.</w:t>
      </w:r>
      <w:proofErr w:type="gramEnd"/>
    </w:p>
    <w:tbl>
      <w:tblPr>
        <w:tblStyle w:val="TableGrid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3686"/>
      </w:tblGrid>
      <w:tr w:rsidR="002F61F6" w:rsidRPr="00A8774C" w14:paraId="5125D2A7" w14:textId="77777777" w:rsidTr="002F61F6">
        <w:tc>
          <w:tcPr>
            <w:tcW w:w="5235" w:type="dxa"/>
          </w:tcPr>
          <w:p w14:paraId="40AFCC90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lace of work</w:t>
            </w:r>
          </w:p>
        </w:tc>
        <w:tc>
          <w:tcPr>
            <w:tcW w:w="3686" w:type="dxa"/>
          </w:tcPr>
          <w:p w14:paraId="33479A30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 and time commitment</w:t>
            </w:r>
          </w:p>
        </w:tc>
      </w:tr>
      <w:tr w:rsidR="002F61F6" w:rsidRPr="00A8774C" w14:paraId="51E853C2" w14:textId="77777777" w:rsidTr="002F61F6">
        <w:trPr>
          <w:trHeight w:val="4747"/>
        </w:trPr>
        <w:tc>
          <w:tcPr>
            <w:tcW w:w="5235" w:type="dxa"/>
          </w:tcPr>
          <w:p w14:paraId="330F2CD5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837AAE3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AA3B98E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12566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8A6544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05BE174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FE513CF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23598A1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D2D4DA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09C2F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8A0EEC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74EF31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C08E731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C9A2C14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199B69D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FF531E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E247492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798FA9B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2D2BFA3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A0E93F3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C4EB2E8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32621F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1EB120E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2209846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77E9291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DC9960C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98E2E3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8E22260" w14:textId="77777777" w:rsidR="002F61F6" w:rsidRDefault="002F61F6" w:rsidP="00EF24E2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</w:p>
    <w:p w14:paraId="2FE11E6A" w14:textId="4E3A7D5D" w:rsidR="009B60A3" w:rsidRPr="006C3D26" w:rsidRDefault="000C125A" w:rsidP="00EF24E2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6C3D26"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LEGAL </w:t>
      </w:r>
      <w:r w:rsidR="009B60A3" w:rsidRPr="006C3D26"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WORK EXPERIENCE </w:t>
      </w:r>
    </w:p>
    <w:p w14:paraId="2BD5943D" w14:textId="1346B4B2" w:rsidR="00EF24E2" w:rsidRPr="00892C18" w:rsidRDefault="00892C18" w:rsidP="00892C18">
      <w:pPr>
        <w:ind w:left="-142"/>
        <w:rPr>
          <w:rFonts w:ascii="Book Antiqua" w:hAnsi="Book Antiqua"/>
          <w:color w:val="3B3838" w:themeColor="background2" w:themeShade="40"/>
          <w:sz w:val="24"/>
          <w:szCs w:val="24"/>
        </w:rPr>
      </w:pPr>
      <w:r w:rsidRPr="00892C18">
        <w:rPr>
          <w:rFonts w:ascii="Book Antiqua" w:hAnsi="Book Antiqua"/>
          <w:color w:val="3B3838" w:themeColor="background2" w:themeShade="40"/>
          <w:sz w:val="24"/>
          <w:szCs w:val="24"/>
        </w:rPr>
        <w:t>(You may extend the box if you need more space.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571"/>
        <w:gridCol w:w="1353"/>
        <w:gridCol w:w="3805"/>
      </w:tblGrid>
      <w:tr w:rsidR="006C3D26" w:rsidRPr="00A8774C" w14:paraId="7D71154C" w14:textId="77777777" w:rsidTr="006C3D26">
        <w:tc>
          <w:tcPr>
            <w:tcW w:w="2287" w:type="dxa"/>
          </w:tcPr>
          <w:p w14:paraId="3934EBEB" w14:textId="1FFF34D8" w:rsidR="000C125A" w:rsidRPr="00A8774C" w:rsidRDefault="00892C18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lace of work</w:t>
            </w:r>
          </w:p>
        </w:tc>
        <w:tc>
          <w:tcPr>
            <w:tcW w:w="1571" w:type="dxa"/>
          </w:tcPr>
          <w:p w14:paraId="3E4B5BC1" w14:textId="10BEB8D5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  <w:r w:rsidR="00892C18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 and time commitment</w:t>
            </w:r>
          </w:p>
        </w:tc>
        <w:tc>
          <w:tcPr>
            <w:tcW w:w="1353" w:type="dxa"/>
          </w:tcPr>
          <w:p w14:paraId="77B49A16" w14:textId="1BF188A1" w:rsidR="000C125A" w:rsidRDefault="006C3D26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aid/</w:t>
            </w:r>
          </w:p>
          <w:p w14:paraId="6C0BDC98" w14:textId="1C133B24" w:rsidR="00892C18" w:rsidRPr="00A8774C" w:rsidRDefault="006C3D26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voluntary</w:t>
            </w:r>
            <w:proofErr w:type="gramEnd"/>
          </w:p>
        </w:tc>
        <w:tc>
          <w:tcPr>
            <w:tcW w:w="3805" w:type="dxa"/>
          </w:tcPr>
          <w:p w14:paraId="1E1A9920" w14:textId="2199AA69" w:rsidR="000C125A" w:rsidRPr="00A8774C" w:rsidRDefault="006C3D26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escription of responsibilities</w:t>
            </w:r>
          </w:p>
        </w:tc>
      </w:tr>
      <w:tr w:rsidR="006C3D26" w:rsidRPr="00A8774C" w14:paraId="192FEC21" w14:textId="77777777" w:rsidTr="006C3D26">
        <w:trPr>
          <w:trHeight w:val="5085"/>
        </w:trPr>
        <w:tc>
          <w:tcPr>
            <w:tcW w:w="2287" w:type="dxa"/>
          </w:tcPr>
          <w:p w14:paraId="354125B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F4FB32C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99577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8BDE1E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78F2033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D3057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28678C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BD376F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A88401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109CE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061551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10A2C4C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E522A6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130FC71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F516B2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6FA8DA1" w14:textId="77777777" w:rsidR="000C125A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51850A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0D9DCA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0F1991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F8A5B8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9E5FF0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775266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44F111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8505B4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C99EA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AD88F4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0FCDD7A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C9469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7A614A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FB45EF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5ACD65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2A7BDE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2DB30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C3987B6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61800D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1E5535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BBB1A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C9C686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5F265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4EC46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D1735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43AFB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5B9062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2CE32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31212D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76AE375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AA4CF7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1883A17" w14:textId="77777777" w:rsidR="003363DA" w:rsidRPr="00A8774C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88B104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9FC358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B9D7B2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38AEA4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34A6E8C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97FD90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53" w:type="dxa"/>
          </w:tcPr>
          <w:p w14:paraId="04E6DB8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780DFD4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6177F5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E7BFBD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579A13B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62B0F6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CFABA6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805" w:type="dxa"/>
          </w:tcPr>
          <w:p w14:paraId="7E127F3E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6A85779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33090C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EB3F12E" w14:textId="77777777" w:rsidR="000C125A" w:rsidRPr="00EF24E2" w:rsidRDefault="000C125A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</w:p>
    <w:p w14:paraId="3EF7FE12" w14:textId="34E831BA" w:rsidR="0074165D" w:rsidRPr="000C125A" w:rsidRDefault="000C125A" w:rsidP="000C125A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0C125A">
        <w:rPr>
          <w:rFonts w:ascii="Book Antiqua" w:hAnsi="Book Antiqua"/>
          <w:b/>
          <w:color w:val="3B3838" w:themeColor="background2" w:themeShade="40"/>
          <w:sz w:val="24"/>
          <w:szCs w:val="24"/>
        </w:rPr>
        <w:t>OTHER WORK EXPERIE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571"/>
        <w:gridCol w:w="1353"/>
        <w:gridCol w:w="3805"/>
      </w:tblGrid>
      <w:tr w:rsidR="006C3D26" w:rsidRPr="00A8774C" w14:paraId="399A690D" w14:textId="77777777" w:rsidTr="006C3D26">
        <w:tc>
          <w:tcPr>
            <w:tcW w:w="2287" w:type="dxa"/>
          </w:tcPr>
          <w:p w14:paraId="67D8E383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lace of work</w:t>
            </w:r>
          </w:p>
        </w:tc>
        <w:tc>
          <w:tcPr>
            <w:tcW w:w="1571" w:type="dxa"/>
          </w:tcPr>
          <w:p w14:paraId="069D02FE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 and time commitment</w:t>
            </w:r>
          </w:p>
        </w:tc>
        <w:tc>
          <w:tcPr>
            <w:tcW w:w="1353" w:type="dxa"/>
          </w:tcPr>
          <w:p w14:paraId="50887B0D" w14:textId="77777777" w:rsidR="006C3D26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aid/</w:t>
            </w:r>
          </w:p>
          <w:p w14:paraId="1EE58514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voluntary</w:t>
            </w:r>
            <w:proofErr w:type="gramEnd"/>
          </w:p>
        </w:tc>
        <w:tc>
          <w:tcPr>
            <w:tcW w:w="3805" w:type="dxa"/>
          </w:tcPr>
          <w:p w14:paraId="662F248F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escription of responsibilities</w:t>
            </w:r>
          </w:p>
        </w:tc>
      </w:tr>
      <w:tr w:rsidR="000C125A" w:rsidRPr="00A8774C" w14:paraId="4D270129" w14:textId="77777777" w:rsidTr="006C3D26">
        <w:trPr>
          <w:trHeight w:val="5085"/>
        </w:trPr>
        <w:tc>
          <w:tcPr>
            <w:tcW w:w="2287" w:type="dxa"/>
          </w:tcPr>
          <w:p w14:paraId="79D9B347" w14:textId="73BCEF29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FBFB0B1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7EA408D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0BB61A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9E03E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07C22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AF3B56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8439D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4ACDB8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66DC66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C60E50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C405EA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C7CA77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30E51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FD22016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B25DFA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9741A6C" w14:textId="77777777" w:rsidR="000C125A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26788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EA9DF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BB258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99AD42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3C9B38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BF960A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FE480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E1F02F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6C0F13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2F32CD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0170F5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703016F" w14:textId="77777777" w:rsidR="003363DA" w:rsidRPr="00A8774C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7CDF96B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8A5C2E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A32B1E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5E05F5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BB62D8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6FC575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9B0C979" w14:textId="75284A95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E2E31B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D366F55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C59E3A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F7F33FE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DFA6533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A092BC5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CE1010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805" w:type="dxa"/>
          </w:tcPr>
          <w:p w14:paraId="3EF148ED" w14:textId="25C22CAB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9878EB4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07A6AB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35D4B85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485D1D2" w14:textId="77777777" w:rsidR="006C68FE" w:rsidRDefault="006C68FE" w:rsidP="006C68FE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</w:p>
    <w:p w14:paraId="5E5778D0" w14:textId="77777777" w:rsidR="008E5E5F" w:rsidRPr="00A8774C" w:rsidRDefault="008E5E5F" w:rsidP="008E5E5F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5CC2BBE5" w14:textId="2EB999DC" w:rsidR="008E5E5F" w:rsidRPr="003A059E" w:rsidRDefault="008E5E5F" w:rsidP="008E5E5F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3A059E">
        <w:rPr>
          <w:rFonts w:ascii="Book Antiqua" w:hAnsi="Book Antiqua"/>
          <w:b/>
          <w:color w:val="3B3838" w:themeColor="background2" w:themeShade="40"/>
          <w:sz w:val="24"/>
          <w:szCs w:val="24"/>
        </w:rPr>
        <w:t>AWARDS</w:t>
      </w:r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>, PUBLICATIONS &amp; MOOT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8E5E5F" w:rsidRPr="00A8774C" w14:paraId="3AA1A7F8" w14:textId="77777777" w:rsidTr="00595202">
        <w:tc>
          <w:tcPr>
            <w:tcW w:w="2943" w:type="dxa"/>
          </w:tcPr>
          <w:p w14:paraId="35AF3575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cholarships</w:t>
            </w: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:</w:t>
            </w:r>
          </w:p>
          <w:p w14:paraId="1DA2873F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7F2B4922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6D57A252" w14:textId="77777777" w:rsidTr="00595202">
        <w:tc>
          <w:tcPr>
            <w:tcW w:w="2943" w:type="dxa"/>
          </w:tcPr>
          <w:p w14:paraId="66B5B06E" w14:textId="77777777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rizes:</w:t>
            </w:r>
          </w:p>
          <w:p w14:paraId="633E55E8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69729F56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61D3345D" w14:textId="77777777" w:rsidTr="00595202">
        <w:tc>
          <w:tcPr>
            <w:tcW w:w="2943" w:type="dxa"/>
          </w:tcPr>
          <w:p w14:paraId="55FB1C33" w14:textId="77777777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ublications:</w:t>
            </w:r>
          </w:p>
          <w:p w14:paraId="1D75A679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580308C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0E3AE13E" w14:textId="77777777" w:rsidTr="00595202">
        <w:tc>
          <w:tcPr>
            <w:tcW w:w="2943" w:type="dxa"/>
          </w:tcPr>
          <w:p w14:paraId="03DFB4A2" w14:textId="30C08410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Mooting</w:t>
            </w:r>
            <w:r w:rsidR="00332654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/debating</w:t>
            </w: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:</w:t>
            </w:r>
          </w:p>
          <w:p w14:paraId="05CE4A4A" w14:textId="38216BAA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604B905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115EE358" w14:textId="77777777" w:rsidTr="00595202">
        <w:tc>
          <w:tcPr>
            <w:tcW w:w="2943" w:type="dxa"/>
          </w:tcPr>
          <w:p w14:paraId="7E8CB4E4" w14:textId="77777777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Other:</w:t>
            </w:r>
          </w:p>
          <w:p w14:paraId="77047840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01861EF9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04452E2" w14:textId="77777777" w:rsidR="008E5E5F" w:rsidRPr="00A8774C" w:rsidRDefault="008E5E5F" w:rsidP="008E5E5F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0A726079" w14:textId="77777777" w:rsidR="0074165D" w:rsidRDefault="0074165D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4BCA9853" w14:textId="6C64658C" w:rsidR="0074165D" w:rsidRDefault="003478A2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3478A2">
        <w:rPr>
          <w:rFonts w:ascii="Book Antiqua" w:hAnsi="Book Antiqua"/>
          <w:b/>
          <w:color w:val="3B3838" w:themeColor="background2" w:themeShade="40"/>
          <w:sz w:val="24"/>
          <w:szCs w:val="24"/>
        </w:rPr>
        <w:t>QUESTIONS</w:t>
      </w:r>
    </w:p>
    <w:p w14:paraId="041F7702" w14:textId="46253210" w:rsidR="00531FD7" w:rsidRPr="000C125A" w:rsidRDefault="00531FD7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>(</w:t>
      </w:r>
      <w:proofErr w:type="gramStart"/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>please</w:t>
      </w:r>
      <w:proofErr w:type="gramEnd"/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 include a word count at the end of your answer)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74165D" w:rsidRPr="00A8774C" w14:paraId="2FBE47BE" w14:textId="77777777" w:rsidTr="00A8774C">
        <w:tc>
          <w:tcPr>
            <w:tcW w:w="9016" w:type="dxa"/>
          </w:tcPr>
          <w:p w14:paraId="36427CE6" w14:textId="17466F10" w:rsidR="009B60A3" w:rsidRPr="00A8774C" w:rsidRDefault="000C125A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W</w:t>
            </w:r>
            <w:r w:rsidR="00531FD7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hy do you think you will be a good barrister? (200</w:t>
            </w:r>
            <w:r w:rsidR="003478A2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words) </w:t>
            </w:r>
          </w:p>
        </w:tc>
      </w:tr>
      <w:tr w:rsidR="0074165D" w:rsidRPr="00A8774C" w14:paraId="071CE7C7" w14:textId="77777777" w:rsidTr="00A8774C">
        <w:trPr>
          <w:trHeight w:val="4223"/>
        </w:trPr>
        <w:tc>
          <w:tcPr>
            <w:tcW w:w="9016" w:type="dxa"/>
          </w:tcPr>
          <w:p w14:paraId="044CFAB1" w14:textId="77777777" w:rsidR="00FE7DE1" w:rsidRDefault="00FE7DE1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83A0C6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5F9A1E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4C6063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4BEA701C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BDBB81C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733177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E18E01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B58B4DB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51F16B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44B8410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BA47B3E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018EC77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7345D4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EEB7B02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ADACC47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6DB7D62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D65FE4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1D302BD" w14:textId="77777777" w:rsidR="006C3D26" w:rsidRPr="00A8774C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7AF46BF8" w14:textId="77777777" w:rsidR="009B60A3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95F9788" w14:textId="77777777" w:rsidR="00A65AB4" w:rsidRDefault="00A65AB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13453DBC" w14:textId="77777777" w:rsidR="00A65AB4" w:rsidRDefault="00A65AB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25E1C67" w14:textId="77777777" w:rsidR="00A65AB4" w:rsidRDefault="00A65AB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4F7483B8" w14:textId="77777777" w:rsidR="00A65AB4" w:rsidRPr="00A8774C" w:rsidRDefault="00A65AB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9B60A3" w:rsidRPr="00A8774C" w14:paraId="105E0A37" w14:textId="77777777" w:rsidTr="00A8774C">
        <w:tc>
          <w:tcPr>
            <w:tcW w:w="9016" w:type="dxa"/>
          </w:tcPr>
          <w:p w14:paraId="0DDF0F85" w14:textId="0802F60B" w:rsidR="009B60A3" w:rsidRPr="00A8774C" w:rsidRDefault="00531FD7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lastRenderedPageBreak/>
              <w:t>Tell us about a law that needs changing or amending.</w:t>
            </w:r>
            <w:r w:rsidR="000C125A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(200 words</w:t>
            </w:r>
            <w:r w:rsidR="003478A2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)</w:t>
            </w:r>
          </w:p>
          <w:p w14:paraId="41630FB2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9B60A3" w:rsidRPr="00A8774C" w14:paraId="409CB3E4" w14:textId="77777777" w:rsidTr="00A8774C">
        <w:trPr>
          <w:trHeight w:val="5263"/>
        </w:trPr>
        <w:tc>
          <w:tcPr>
            <w:tcW w:w="9016" w:type="dxa"/>
          </w:tcPr>
          <w:p w14:paraId="02BA9EB3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4C66EDC7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3BCC057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B2B9A4E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2CB6DDC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14294BA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2504429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C53D9A0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7D09064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74007D2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E78E5AC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F0FBDEB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9F5B052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17A0C5D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23905B4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4ADBB4E5" w14:textId="77777777" w:rsidR="006C68FE" w:rsidRDefault="006C68FE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9B78E6E" w14:textId="77777777" w:rsidR="006C68FE" w:rsidRPr="00A8774C" w:rsidRDefault="006C68FE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60A3" w:rsidRPr="00A8774C" w14:paraId="6D94D2F1" w14:textId="77777777" w:rsidTr="00A8774C">
        <w:tc>
          <w:tcPr>
            <w:tcW w:w="9016" w:type="dxa"/>
          </w:tcPr>
          <w:p w14:paraId="4B790321" w14:textId="76D4E60A" w:rsidR="009B60A3" w:rsidRPr="00A8774C" w:rsidRDefault="000C125A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Why do you want to come to 1MCB Chambers</w:t>
            </w:r>
            <w:r w:rsidR="003478A2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? (2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00 words) </w:t>
            </w:r>
          </w:p>
          <w:p w14:paraId="7C79F40F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9B60A3" w:rsidRPr="00A8774C" w14:paraId="0F1B2326" w14:textId="77777777" w:rsidTr="00A8774C">
        <w:trPr>
          <w:trHeight w:val="4040"/>
        </w:trPr>
        <w:tc>
          <w:tcPr>
            <w:tcW w:w="9016" w:type="dxa"/>
          </w:tcPr>
          <w:p w14:paraId="016D4C2F" w14:textId="77777777" w:rsidR="00B43BEE" w:rsidRPr="00A8774C" w:rsidRDefault="00B43BEE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9105873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31E2884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705351C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DD32EE4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9BAB1C0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CD8D64B" w14:textId="77777777" w:rsidR="009B60A3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5A1AF5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6CFBFD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AFFA066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BB96E94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3D3F19E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4E909A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B24EC10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281272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FC91C34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14BC079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223A3AB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A41F32F" w14:textId="77777777" w:rsidR="006C3D26" w:rsidRPr="00A8774C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5AAAB998" w14:textId="77777777" w:rsidR="006C3D26" w:rsidRDefault="006C3D26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74A5CAE0" w14:textId="77777777" w:rsidR="00531FD7" w:rsidRDefault="00531FD7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</w:p>
    <w:p w14:paraId="629EE1E5" w14:textId="3A2B6B41" w:rsidR="006C3D26" w:rsidRPr="006C3D26" w:rsidRDefault="006C3D26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bookmarkStart w:id="0" w:name="_GoBack"/>
      <w:bookmarkEnd w:id="0"/>
      <w:r w:rsidRPr="006C3D26">
        <w:rPr>
          <w:rFonts w:ascii="Book Antiqua" w:hAnsi="Book Antiqua"/>
          <w:b/>
          <w:color w:val="3B3838" w:themeColor="background2" w:themeShade="40"/>
          <w:sz w:val="24"/>
          <w:szCs w:val="24"/>
        </w:rPr>
        <w:lastRenderedPageBreak/>
        <w:t>REFEREES</w:t>
      </w:r>
    </w:p>
    <w:p w14:paraId="5C4ABC6C" w14:textId="77777777" w:rsidR="006C3D26" w:rsidRPr="00A8774C" w:rsidRDefault="006C3D26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9B60A3" w:rsidRPr="00A8774C" w14:paraId="1A8DF59A" w14:textId="77777777" w:rsidTr="00A8774C">
        <w:tc>
          <w:tcPr>
            <w:tcW w:w="2689" w:type="dxa"/>
          </w:tcPr>
          <w:p w14:paraId="3EEBE091" w14:textId="47417D46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7A12E095" w14:textId="62C83B01" w:rsidR="009B60A3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R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eferees will </w:t>
            </w:r>
            <w:r w:rsidR="006C3D26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only be contacted if you are made an offer of pupillage</w:t>
            </w:r>
            <w:r w:rsidR="006F7951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.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14:paraId="413EA007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747FD3" w:rsidRPr="00A8774C" w14:paraId="10D7A2AC" w14:textId="77777777" w:rsidTr="00A8774C">
        <w:tc>
          <w:tcPr>
            <w:tcW w:w="2689" w:type="dxa"/>
          </w:tcPr>
          <w:p w14:paraId="535C800D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Name:</w:t>
            </w:r>
          </w:p>
          <w:p w14:paraId="1EA94AB1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5FA32537" w14:textId="2EBE654C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3A59BE86" w14:textId="77777777" w:rsidTr="00A8774C">
        <w:tc>
          <w:tcPr>
            <w:tcW w:w="2689" w:type="dxa"/>
          </w:tcPr>
          <w:p w14:paraId="3B886558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Position: </w:t>
            </w:r>
          </w:p>
          <w:p w14:paraId="7AA4B808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1C350DA9" w14:textId="5940CF6D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3BDD881D" w14:textId="77777777" w:rsidTr="006C3D26">
        <w:tc>
          <w:tcPr>
            <w:tcW w:w="2689" w:type="dxa"/>
            <w:tcBorders>
              <w:bottom w:val="single" w:sz="12" w:space="0" w:color="000000" w:themeColor="text1"/>
            </w:tcBorders>
          </w:tcPr>
          <w:p w14:paraId="1FEEE204" w14:textId="74CEDA36" w:rsidR="00747FD3" w:rsidRPr="00A8774C" w:rsidRDefault="006F7951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Contact d</w:t>
            </w:r>
            <w:r w:rsidR="00747FD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etails:</w:t>
            </w:r>
          </w:p>
          <w:p w14:paraId="2A6163EF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  <w:tcBorders>
              <w:bottom w:val="single" w:sz="12" w:space="0" w:color="000000" w:themeColor="text1"/>
            </w:tcBorders>
          </w:tcPr>
          <w:p w14:paraId="75438F4E" w14:textId="266278FE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6C3D26" w:rsidRPr="00A8774C" w14:paraId="03235E16" w14:textId="77777777" w:rsidTr="006C3D26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45D12273" w14:textId="77777777" w:rsidR="006C3D26" w:rsidRPr="00A8774C" w:rsidRDefault="006C3D26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58C5AB19" w14:textId="77777777" w:rsidTr="00A8774C">
        <w:tc>
          <w:tcPr>
            <w:tcW w:w="2689" w:type="dxa"/>
          </w:tcPr>
          <w:p w14:paraId="232EFCFA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Name:</w:t>
            </w:r>
          </w:p>
          <w:p w14:paraId="5CABBF83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43DEE360" w14:textId="2AC86D6F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2529E8AB" w14:textId="77777777" w:rsidTr="00A8774C">
        <w:tc>
          <w:tcPr>
            <w:tcW w:w="2689" w:type="dxa"/>
          </w:tcPr>
          <w:p w14:paraId="3241B407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osition:</w:t>
            </w:r>
          </w:p>
          <w:p w14:paraId="1DA43122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3EFDAEDB" w14:textId="661B07E6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43E6F7C4" w14:textId="77777777" w:rsidTr="00A8774C">
        <w:tc>
          <w:tcPr>
            <w:tcW w:w="2689" w:type="dxa"/>
          </w:tcPr>
          <w:p w14:paraId="53CFAB2E" w14:textId="2761260A" w:rsidR="00747FD3" w:rsidRPr="00A8774C" w:rsidRDefault="006F7951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Contact d</w:t>
            </w:r>
            <w:r w:rsidR="00747FD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etails: </w:t>
            </w:r>
          </w:p>
          <w:p w14:paraId="60E6F35A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1712B643" w14:textId="360AF4D2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EBBE25D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58E7BA30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25B72D88" w14:textId="06792B13" w:rsidR="00786E04" w:rsidRPr="00A8774C" w:rsidRDefault="00786E0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sectPr w:rsidR="00786E04" w:rsidRPr="00A8774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81D5" w14:textId="77777777" w:rsidR="0057389C" w:rsidRDefault="0057389C" w:rsidP="00874A34">
      <w:pPr>
        <w:spacing w:after="0" w:line="240" w:lineRule="auto"/>
      </w:pPr>
      <w:r>
        <w:separator/>
      </w:r>
    </w:p>
  </w:endnote>
  <w:endnote w:type="continuationSeparator" w:id="0">
    <w:p w14:paraId="3760E6D7" w14:textId="77777777" w:rsidR="0057389C" w:rsidRDefault="0057389C" w:rsidP="0087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153096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493BB29" w14:textId="77777777" w:rsidR="00107DE1" w:rsidRPr="006C3D26" w:rsidRDefault="00107DE1">
        <w:pPr>
          <w:pStyle w:val="Footer"/>
          <w:jc w:val="center"/>
          <w:rPr>
            <w:color w:val="323E4F" w:themeColor="text2" w:themeShade="BF"/>
          </w:rPr>
        </w:pPr>
        <w:r w:rsidRPr="006C3D26">
          <w:rPr>
            <w:color w:val="323E4F" w:themeColor="text2" w:themeShade="BF"/>
          </w:rPr>
          <w:fldChar w:fldCharType="begin"/>
        </w:r>
        <w:r w:rsidRPr="006C3D26">
          <w:rPr>
            <w:color w:val="323E4F" w:themeColor="text2" w:themeShade="BF"/>
          </w:rPr>
          <w:instrText xml:space="preserve"> PAGE   \* MERGEFORMAT </w:instrText>
        </w:r>
        <w:r w:rsidRPr="006C3D26">
          <w:rPr>
            <w:color w:val="323E4F" w:themeColor="text2" w:themeShade="BF"/>
          </w:rPr>
          <w:fldChar w:fldCharType="separate"/>
        </w:r>
        <w:r w:rsidR="00531FD7">
          <w:rPr>
            <w:noProof/>
            <w:color w:val="323E4F" w:themeColor="text2" w:themeShade="BF"/>
          </w:rPr>
          <w:t>1</w:t>
        </w:r>
        <w:r w:rsidRPr="006C3D26">
          <w:rPr>
            <w:noProof/>
            <w:color w:val="323E4F" w:themeColor="text2" w:themeShade="BF"/>
          </w:rPr>
          <w:fldChar w:fldCharType="end"/>
        </w:r>
      </w:p>
    </w:sdtContent>
  </w:sdt>
  <w:p w14:paraId="12800650" w14:textId="77777777" w:rsidR="00107DE1" w:rsidRDefault="00107D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79D2" w14:textId="77777777" w:rsidR="0057389C" w:rsidRDefault="0057389C" w:rsidP="00874A34">
      <w:pPr>
        <w:spacing w:after="0" w:line="240" w:lineRule="auto"/>
      </w:pPr>
      <w:r>
        <w:separator/>
      </w:r>
    </w:p>
  </w:footnote>
  <w:footnote w:type="continuationSeparator" w:id="0">
    <w:p w14:paraId="73E99B43" w14:textId="77777777" w:rsidR="0057389C" w:rsidRDefault="0057389C" w:rsidP="0087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3A"/>
    <w:rsid w:val="00052C2D"/>
    <w:rsid w:val="000C125A"/>
    <w:rsid w:val="00107DE1"/>
    <w:rsid w:val="001A3F9C"/>
    <w:rsid w:val="001A7FCA"/>
    <w:rsid w:val="001F7FB9"/>
    <w:rsid w:val="00204103"/>
    <w:rsid w:val="00204F25"/>
    <w:rsid w:val="00242599"/>
    <w:rsid w:val="002C2345"/>
    <w:rsid w:val="002F61F6"/>
    <w:rsid w:val="0032059D"/>
    <w:rsid w:val="003242BF"/>
    <w:rsid w:val="00332654"/>
    <w:rsid w:val="003343A3"/>
    <w:rsid w:val="003363DA"/>
    <w:rsid w:val="003478A2"/>
    <w:rsid w:val="00396030"/>
    <w:rsid w:val="003A059E"/>
    <w:rsid w:val="003D1CDB"/>
    <w:rsid w:val="003F329F"/>
    <w:rsid w:val="00481C3A"/>
    <w:rsid w:val="004B05D3"/>
    <w:rsid w:val="004D015D"/>
    <w:rsid w:val="00531FD7"/>
    <w:rsid w:val="0057389C"/>
    <w:rsid w:val="005F1310"/>
    <w:rsid w:val="00661CF9"/>
    <w:rsid w:val="006C3D26"/>
    <w:rsid w:val="006C68FE"/>
    <w:rsid w:val="006F7951"/>
    <w:rsid w:val="0074165D"/>
    <w:rsid w:val="00747FD3"/>
    <w:rsid w:val="00786E04"/>
    <w:rsid w:val="007D2D52"/>
    <w:rsid w:val="007F076A"/>
    <w:rsid w:val="00847577"/>
    <w:rsid w:val="00874A34"/>
    <w:rsid w:val="00892C18"/>
    <w:rsid w:val="008E5E5F"/>
    <w:rsid w:val="00991751"/>
    <w:rsid w:val="009B60A3"/>
    <w:rsid w:val="00A65AB4"/>
    <w:rsid w:val="00A8774C"/>
    <w:rsid w:val="00AE2458"/>
    <w:rsid w:val="00B171CE"/>
    <w:rsid w:val="00B37CFA"/>
    <w:rsid w:val="00B43BEE"/>
    <w:rsid w:val="00B94BA9"/>
    <w:rsid w:val="00BD177A"/>
    <w:rsid w:val="00C5369B"/>
    <w:rsid w:val="00C76F79"/>
    <w:rsid w:val="00C85BA6"/>
    <w:rsid w:val="00CB59B7"/>
    <w:rsid w:val="00CB7540"/>
    <w:rsid w:val="00CC14D7"/>
    <w:rsid w:val="00D249E9"/>
    <w:rsid w:val="00D63904"/>
    <w:rsid w:val="00DE4496"/>
    <w:rsid w:val="00E02278"/>
    <w:rsid w:val="00E55C23"/>
    <w:rsid w:val="00EC1172"/>
    <w:rsid w:val="00EF24E2"/>
    <w:rsid w:val="00F66D44"/>
    <w:rsid w:val="00F8530D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FFF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A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34"/>
  </w:style>
  <w:style w:type="paragraph" w:styleId="Footer">
    <w:name w:val="footer"/>
    <w:basedOn w:val="Normal"/>
    <w:link w:val="FooterChar"/>
    <w:uiPriority w:val="99"/>
    <w:unhideWhenUsed/>
    <w:rsid w:val="0087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34"/>
  </w:style>
  <w:style w:type="table" w:styleId="TableGrid">
    <w:name w:val="Table Grid"/>
    <w:basedOn w:val="TableNormal"/>
    <w:uiPriority w:val="39"/>
    <w:rsid w:val="005F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7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A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34"/>
  </w:style>
  <w:style w:type="paragraph" w:styleId="Footer">
    <w:name w:val="footer"/>
    <w:basedOn w:val="Normal"/>
    <w:link w:val="FooterChar"/>
    <w:uiPriority w:val="99"/>
    <w:unhideWhenUsed/>
    <w:rsid w:val="0087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34"/>
  </w:style>
  <w:style w:type="table" w:styleId="TableGrid">
    <w:name w:val="Table Grid"/>
    <w:basedOn w:val="TableNormal"/>
    <w:uiPriority w:val="39"/>
    <w:rsid w:val="005F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7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lie.clarke@1mcb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2C4E-ACB7-0249-9009-10A2407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rnbrough</dc:creator>
  <cp:keywords/>
  <dc:description/>
  <cp:lastModifiedBy>Bernadette Smith</cp:lastModifiedBy>
  <cp:revision>3</cp:revision>
  <dcterms:created xsi:type="dcterms:W3CDTF">2019-01-21T09:42:00Z</dcterms:created>
  <dcterms:modified xsi:type="dcterms:W3CDTF">2019-01-21T09:44:00Z</dcterms:modified>
</cp:coreProperties>
</file>